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14" w:rsidRDefault="00873C14" w:rsidP="001716C5">
      <w:pPr>
        <w:pStyle w:val="a5"/>
        <w:ind w:firstLine="0"/>
        <w:jc w:val="center"/>
        <w:rPr>
          <w:b/>
          <w:sz w:val="36"/>
          <w:lang w:val="en-US"/>
        </w:rPr>
      </w:pPr>
      <w:r>
        <w:rPr>
          <w:noProof/>
        </w:rPr>
        <w:drawing>
          <wp:inline distT="0" distB="0" distL="0" distR="0" wp14:anchorId="6A370BBA" wp14:editId="5CC9D88D">
            <wp:extent cx="735965" cy="818515"/>
            <wp:effectExtent l="0" t="0" r="6985" b="635"/>
            <wp:docPr id="1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Berezovo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14" w:rsidRDefault="00873C14" w:rsidP="001716C5">
      <w:pPr>
        <w:pStyle w:val="a5"/>
        <w:ind w:firstLine="0"/>
        <w:jc w:val="center"/>
        <w:rPr>
          <w:b/>
          <w:sz w:val="36"/>
          <w:lang w:val="en-US"/>
        </w:rPr>
      </w:pPr>
    </w:p>
    <w:p w:rsidR="001716C5" w:rsidRPr="00632322" w:rsidRDefault="001716C5" w:rsidP="001716C5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94B73">
        <w:rPr>
          <w:rFonts w:ascii="Times New Roman" w:hAnsi="Times New Roman" w:cs="Times New Roman"/>
          <w:sz w:val="28"/>
          <w:szCs w:val="28"/>
        </w:rPr>
        <w:t xml:space="preserve"> </w:t>
      </w:r>
      <w:r w:rsidR="005410C4">
        <w:rPr>
          <w:rFonts w:ascii="Times New Roman" w:hAnsi="Times New Roman" w:cs="Times New Roman"/>
          <w:sz w:val="28"/>
          <w:szCs w:val="28"/>
        </w:rPr>
        <w:t>20.03.</w:t>
      </w:r>
      <w:r w:rsidR="002E3930">
        <w:rPr>
          <w:rFonts w:ascii="Times New Roman" w:hAnsi="Times New Roman" w:cs="Times New Roman"/>
          <w:sz w:val="28"/>
          <w:szCs w:val="28"/>
        </w:rPr>
        <w:t>202</w:t>
      </w:r>
      <w:r w:rsidR="00B24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10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</w:t>
      </w:r>
      <w:r w:rsidR="00873C1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10C4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C4">
        <w:rPr>
          <w:rFonts w:ascii="Times New Roman" w:hAnsi="Times New Roman" w:cs="Times New Roman"/>
          <w:sz w:val="28"/>
          <w:szCs w:val="28"/>
        </w:rPr>
        <w:t>Березово</w:t>
      </w:r>
    </w:p>
    <w:p w:rsidR="00E03FCA" w:rsidRPr="001E22D6" w:rsidRDefault="00B24F5C" w:rsidP="00B24F5C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="00E03FCA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ставе комиссии о </w:t>
      </w:r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рядке присвоения, </w:t>
      </w:r>
      <w:r w:rsidR="00655180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мене</w:t>
      </w:r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ия, </w:t>
      </w:r>
      <w:r w:rsid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нулирования </w:t>
      </w:r>
      <w:r w:rsidR="002E3930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именований </w:t>
      </w:r>
      <w:r w:rsid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лементов </w:t>
      </w:r>
      <w:r w:rsidR="00655180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анировочной структуры и элементов улично-дорожной сети на </w:t>
      </w:r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жселенной территории Березовского района и территории </w:t>
      </w:r>
      <w:r w:rsidR="00B97861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родского поселения </w:t>
      </w:r>
      <w:r w:rsidR="00655180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ерезово</w:t>
      </w:r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изнании </w:t>
      </w:r>
      <w:proofErr w:type="gramStart"/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ратившим</w:t>
      </w:r>
      <w:r w:rsidR="00FD1A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proofErr w:type="gramEnd"/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илу некоторых </w:t>
      </w:r>
      <w:r w:rsidR="001E22D6" w:rsidRPr="001E22D6">
        <w:rPr>
          <w:rFonts w:ascii="Times New Roman" w:hAnsi="Times New Roman" w:cs="Times New Roman"/>
          <w:sz w:val="28"/>
          <w:szCs w:val="28"/>
        </w:rPr>
        <w:t>муниципальных правовых актов администрации Березовского района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0"/>
    <w:p w:rsidR="001E22D6" w:rsidRDefault="00B25ACA" w:rsidP="001E22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о статьей 6 устава Березовского района, </w:t>
      </w:r>
      <w:r w:rsid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становлением администрации Березовского района от 20.04.2020 № 336 «Об утверждении Положения о </w:t>
      </w:r>
      <w:r w:rsidR="001E22D6" w:rsidRPr="006551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Березово</w:t>
      </w:r>
      <w:r w:rsid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:</w:t>
      </w:r>
    </w:p>
    <w:p w:rsidR="001E22D6" w:rsidRDefault="001E22D6" w:rsidP="001E22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твердить состав комиссии </w:t>
      </w:r>
      <w:r w:rsidRPr="006551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порядке присвоения, изменения, аннулирования наименований элементов планировочной структуры и элементов улично-дорожной сети на </w:t>
      </w:r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жселенной территории Березовского района и </w:t>
      </w:r>
      <w:r w:rsidRPr="006551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и городского поселения Берез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7755E5" w:rsidRDefault="007755E5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ть утратившим</w:t>
      </w:r>
      <w:r w:rsidR="002C782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илу постановления администрации Березовского района:</w:t>
      </w:r>
    </w:p>
    <w:p w:rsidR="00D9770B" w:rsidRPr="007755E5" w:rsidRDefault="00D9770B" w:rsidP="00AA50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A36F90" w:rsidRPr="00A36F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F90"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19.05.20</w:t>
      </w:r>
      <w:r w:rsidR="00A36F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 </w:t>
      </w:r>
      <w:r w:rsidR="00A36F90"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433 «О составе комиссии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Березово»;</w:t>
      </w:r>
    </w:p>
    <w:p w:rsidR="007755E5" w:rsidRPr="007755E5" w:rsidRDefault="007755E5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от 30.08.2021 № 990 «О   внесении   изменения  в постановление администрации Березовского района от 19.05.20</w:t>
      </w:r>
      <w:r w:rsidR="00A36F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 </w:t>
      </w: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433 «О составе комиссии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Березово»;</w:t>
      </w:r>
    </w:p>
    <w:p w:rsidR="007755E5" w:rsidRDefault="007755E5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- от 14.09.2022 № 1219 «О   внесении   изменения  в постановление администрации Березов</w:t>
      </w:r>
      <w:r w:rsidR="00A36F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кого района от 19.05.2020 </w:t>
      </w: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433 «О составе комиссии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</w:t>
      </w:r>
      <w:r w:rsidR="00F13CC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 Березово»;</w:t>
      </w:r>
    </w:p>
    <w:p w:rsidR="00F13CCC" w:rsidRPr="007755E5" w:rsidRDefault="00F13CCC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от 24.11.2023 № 889 </w:t>
      </w: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О   внесении   изменения  в постановление администрации Бере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кого района от 19.05.2020 </w:t>
      </w: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433 «О составе комиссии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 Березово».</w:t>
      </w:r>
    </w:p>
    <w:p w:rsidR="007755E5" w:rsidRPr="007755E5" w:rsidRDefault="007755E5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755E5" w:rsidRDefault="007755E5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5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 Настоящее постановление вступает в силу после его подписания.</w:t>
      </w:r>
    </w:p>
    <w:p w:rsidR="00524769" w:rsidRPr="007755E5" w:rsidRDefault="00524769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7755E5" w:rsidRPr="007755E5" w:rsidRDefault="007755E5" w:rsidP="0077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E3B44" w:rsidRDefault="005E3B4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032D5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5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32D58">
        <w:rPr>
          <w:rFonts w:ascii="Times New Roman" w:hAnsi="Times New Roman" w:cs="Times New Roman"/>
          <w:sz w:val="28"/>
          <w:szCs w:val="28"/>
        </w:rPr>
        <w:t>. г</w:t>
      </w:r>
      <w:r w:rsidR="006A1869" w:rsidRPr="00032D58">
        <w:rPr>
          <w:rFonts w:ascii="Times New Roman" w:hAnsi="Times New Roman" w:cs="Times New Roman"/>
          <w:sz w:val="28"/>
          <w:szCs w:val="28"/>
        </w:rPr>
        <w:t>лав</w:t>
      </w:r>
      <w:r w:rsidRPr="00032D58">
        <w:rPr>
          <w:rFonts w:ascii="Times New Roman" w:hAnsi="Times New Roman" w:cs="Times New Roman"/>
          <w:sz w:val="28"/>
          <w:szCs w:val="28"/>
        </w:rPr>
        <w:t>ы</w:t>
      </w:r>
      <w:r w:rsidR="006A1869" w:rsidRPr="00032D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692C" w:rsidRPr="00032D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5B49" w:rsidRPr="00032D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32D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10C4">
        <w:rPr>
          <w:rFonts w:ascii="Times New Roman" w:hAnsi="Times New Roman" w:cs="Times New Roman"/>
          <w:sz w:val="28"/>
          <w:szCs w:val="28"/>
        </w:rPr>
        <w:t xml:space="preserve"> </w:t>
      </w:r>
      <w:r w:rsidRPr="00032D58">
        <w:rPr>
          <w:rFonts w:ascii="Times New Roman" w:hAnsi="Times New Roman" w:cs="Times New Roman"/>
          <w:sz w:val="28"/>
          <w:szCs w:val="28"/>
        </w:rPr>
        <w:t xml:space="preserve">    </w:t>
      </w:r>
      <w:r w:rsidR="00B118A8">
        <w:rPr>
          <w:rFonts w:ascii="Times New Roman" w:hAnsi="Times New Roman" w:cs="Times New Roman"/>
          <w:sz w:val="28"/>
          <w:szCs w:val="28"/>
        </w:rPr>
        <w:t xml:space="preserve">   </w:t>
      </w:r>
      <w:r w:rsidR="005E3B44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032D58" w:rsidRDefault="00032D5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70B" w:rsidRDefault="00D9770B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D58" w:rsidRDefault="00032D58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8C5EB7" w:rsidRPr="008C5EB7" w:rsidRDefault="00E94B73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10C4">
        <w:rPr>
          <w:rFonts w:ascii="Times New Roman" w:eastAsia="Times New Roman" w:hAnsi="Times New Roman" w:cs="Times New Roman"/>
          <w:sz w:val="28"/>
          <w:szCs w:val="28"/>
        </w:rPr>
        <w:t>20.03.2024 № 207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B436F9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655180" w:rsidRPr="00655180">
        <w:rPr>
          <w:rFonts w:ascii="Times New Roman" w:eastAsia="Times New Roman" w:hAnsi="Times New Roman" w:cs="Times New Roman"/>
          <w:sz w:val="28"/>
          <w:szCs w:val="28"/>
        </w:rPr>
        <w:t xml:space="preserve">о порядке присвоения, изменения, аннулирования наименований элементов планировочной структуры и элементов улично-дорожной сети </w:t>
      </w:r>
    </w:p>
    <w:p w:rsidR="00B436F9" w:rsidRDefault="00655180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5518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770B" w:rsidRPr="00D977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770B"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жселенной территории Березовского района </w:t>
      </w:r>
    </w:p>
    <w:p w:rsidR="008C5EB7" w:rsidRPr="008C5EB7" w:rsidRDefault="00D9770B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655180" w:rsidRPr="00655180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поселения Березово</w:t>
      </w:r>
    </w:p>
    <w:p w:rsidR="008C5EB7" w:rsidRPr="00194841" w:rsidRDefault="00946654" w:rsidP="00946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194841" w:rsidRPr="00194841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194841" w:rsidRPr="008C5EB7" w:rsidRDefault="00194841" w:rsidP="008C5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EB7" w:rsidRDefault="000121C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ткина</w:t>
      </w:r>
      <w:r w:rsidR="00194841" w:rsidRPr="0019484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4841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194841" w:rsidRPr="0019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председатель  комиссии;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0B3A" w:rsidRDefault="005D0B3A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0B3A" w:rsidRDefault="00194841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841">
        <w:rPr>
          <w:rFonts w:ascii="Times New Roman" w:eastAsia="Times New Roman" w:hAnsi="Times New Roman" w:cs="Times New Roman"/>
          <w:sz w:val="28"/>
          <w:szCs w:val="20"/>
        </w:rPr>
        <w:t>Титов С.Н.</w:t>
      </w:r>
      <w:r w:rsidR="0094665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="005D0B3A" w:rsidRPr="008C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841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1B7A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A55" w:rsidRPr="001B7A55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 комиссии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869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2E3930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лкова О.Г.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0205A">
        <w:rPr>
          <w:rFonts w:ascii="Times New Roman" w:eastAsia="Times New Roman" w:hAnsi="Times New Roman" w:cs="Times New Roman"/>
          <w:sz w:val="28"/>
          <w:szCs w:val="20"/>
        </w:rPr>
        <w:t>– специалист-эксперт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0205A">
        <w:rPr>
          <w:rFonts w:ascii="Times New Roman" w:eastAsia="Times New Roman" w:hAnsi="Times New Roman" w:cs="Times New Roman"/>
          <w:sz w:val="28"/>
          <w:szCs w:val="20"/>
        </w:rPr>
        <w:t>отдела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ар</w:t>
      </w:r>
      <w:r w:rsidR="001B7A55">
        <w:rPr>
          <w:rFonts w:ascii="Times New Roman" w:eastAsia="Times New Roman" w:hAnsi="Times New Roman" w:cs="Times New Roman"/>
          <w:sz w:val="28"/>
          <w:szCs w:val="20"/>
        </w:rPr>
        <w:t>хитектуры и градостроительства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либо лицо его замещающее</w:t>
      </w:r>
      <w:r w:rsidR="001B7A55">
        <w:rPr>
          <w:rFonts w:ascii="Times New Roman" w:eastAsia="Times New Roman" w:hAnsi="Times New Roman" w:cs="Times New Roman"/>
          <w:sz w:val="28"/>
          <w:szCs w:val="20"/>
        </w:rPr>
        <w:t>,</w:t>
      </w:r>
      <w:r w:rsidR="001B7A55" w:rsidRPr="001B7A55">
        <w:t xml:space="preserve"> </w:t>
      </w:r>
      <w:r w:rsidR="001B7A55" w:rsidRPr="001B7A55">
        <w:rPr>
          <w:rFonts w:ascii="Times New Roman" w:eastAsia="Times New Roman" w:hAnsi="Times New Roman" w:cs="Times New Roman"/>
          <w:sz w:val="28"/>
          <w:szCs w:val="20"/>
        </w:rPr>
        <w:t>секретарь комиссии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Члены комиссии:</w:t>
      </w:r>
    </w:p>
    <w:p w:rsidR="006A1869" w:rsidRPr="008C5EB7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A1869" w:rsidRPr="008C5EB7" w:rsidRDefault="002E3930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трекаловски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А.Ю.</w:t>
      </w:r>
      <w:r w:rsid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A1869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A1869"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 и градостроительства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6A1869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194841" w:rsidP="008C5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4841">
        <w:rPr>
          <w:rFonts w:ascii="Times New Roman" w:eastAsia="Times New Roman" w:hAnsi="Times New Roman" w:cs="Times New Roman"/>
          <w:sz w:val="28"/>
          <w:szCs w:val="28"/>
        </w:rPr>
        <w:t>Бачин</w:t>
      </w:r>
      <w:proofErr w:type="spellEnd"/>
      <w:r w:rsidRPr="00194841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1948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жилищно-коммунальному хозяйству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36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10205A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иззатулина</w:t>
      </w:r>
      <w:proofErr w:type="spellEnd"/>
      <w:r w:rsidR="00194841" w:rsidRPr="00194841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Н.Ю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360FB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юридическо-правового управления администрации Березовского района</w:t>
      </w:r>
      <w:r w:rsidR="0051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5D0B3A" w:rsidRDefault="0010205A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Чупров Д.С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.</w:t>
      </w:r>
      <w:r w:rsid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4665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194841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C5EB7" w:rsidRPr="005D0B3A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  <w:r w:rsidR="004006A6" w:rsidRPr="005D0B3A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 w:rsidR="008C5EB7" w:rsidRPr="00EA30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67692C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C5EB7" w:rsidRPr="0067692C" w:rsidRDefault="00194841" w:rsidP="006769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194841">
        <w:rPr>
          <w:rFonts w:ascii="Times New Roman" w:eastAsia="Times New Roman" w:hAnsi="Times New Roman" w:cs="Times New Roman"/>
          <w:sz w:val="28"/>
          <w:szCs w:val="20"/>
        </w:rPr>
        <w:t>Гентов</w:t>
      </w:r>
      <w:proofErr w:type="spellEnd"/>
      <w:r w:rsidRPr="00194841">
        <w:rPr>
          <w:rFonts w:ascii="Times New Roman" w:eastAsia="Times New Roman" w:hAnsi="Times New Roman" w:cs="Times New Roman"/>
          <w:sz w:val="28"/>
          <w:szCs w:val="20"/>
        </w:rPr>
        <w:t xml:space="preserve"> В.О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67692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 xml:space="preserve">заведующий отделом </w:t>
      </w:r>
      <w:r w:rsidR="0067692C" w:rsidRPr="0067692C">
        <w:rPr>
          <w:rFonts w:ascii="Times New Roman" w:hAnsi="Times New Roman"/>
          <w:sz w:val="28"/>
          <w:szCs w:val="28"/>
        </w:rPr>
        <w:t xml:space="preserve">городского хозяйства и работе с населением управления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>по жилищно-коммунальному хозяйству</w:t>
      </w:r>
      <w:r w:rsidR="008C5EB7" w:rsidRPr="006769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4006A6" w:rsidRPr="0067692C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 w:rsidR="008C5EB7" w:rsidRPr="0067692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36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194841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г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лавы городских и сельских поселений (по согласованию)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425808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Канева З.Р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.</w:t>
      </w:r>
      <w:r w:rsid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16DE5">
        <w:rPr>
          <w:rFonts w:ascii="Times New Roman" w:eastAsia="Times New Roman" w:hAnsi="Times New Roman" w:cs="Times New Roman"/>
          <w:sz w:val="28"/>
          <w:szCs w:val="20"/>
        </w:rPr>
        <w:t>п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редседател</w:t>
      </w:r>
      <w:r w:rsidR="00516DE5">
        <w:rPr>
          <w:rFonts w:ascii="Times New Roman" w:eastAsia="Times New Roman" w:hAnsi="Times New Roman" w:cs="Times New Roman"/>
          <w:sz w:val="28"/>
          <w:szCs w:val="20"/>
        </w:rPr>
        <w:t>ь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Думы Березовского района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F33EE6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(по согласованию);</w:t>
      </w: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34EB" w:rsidRPr="00133232" w:rsidRDefault="00946654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3232">
        <w:rPr>
          <w:rFonts w:ascii="Times New Roman" w:eastAsia="Times New Roman" w:hAnsi="Times New Roman" w:cs="Times New Roman"/>
          <w:sz w:val="28"/>
          <w:szCs w:val="28"/>
        </w:rPr>
        <w:t>Фарносова</w:t>
      </w:r>
      <w:proofErr w:type="spellEnd"/>
      <w:r w:rsidRPr="00133232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r w:rsidR="00A734EB" w:rsidRPr="00133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34EB" w:rsidRPr="00133232">
        <w:rPr>
          <w:rFonts w:ascii="Times New Roman" w:hAnsi="Times New Roman" w:cs="Times New Roman"/>
          <w:sz w:val="28"/>
          <w:szCs w:val="28"/>
        </w:rPr>
        <w:t xml:space="preserve"> </w:t>
      </w:r>
      <w:r w:rsidR="00A734EB" w:rsidRPr="0013323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133232" w:rsidRPr="00133232">
        <w:rPr>
          <w:rFonts w:ascii="Times New Roman" w:eastAsia="Times New Roman" w:hAnsi="Times New Roman" w:cs="Times New Roman"/>
          <w:sz w:val="28"/>
          <w:szCs w:val="28"/>
        </w:rPr>
        <w:t xml:space="preserve">местной общественной организации </w:t>
      </w:r>
      <w:proofErr w:type="spellStart"/>
      <w:r w:rsidR="00133232" w:rsidRPr="0013323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133232" w:rsidRPr="00133232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133232" w:rsidRPr="00133232">
        <w:rPr>
          <w:rFonts w:ascii="Times New Roman" w:eastAsia="Times New Roman" w:hAnsi="Times New Roman" w:cs="Times New Roman"/>
          <w:sz w:val="28"/>
          <w:szCs w:val="28"/>
        </w:rPr>
        <w:t>ерезово</w:t>
      </w:r>
      <w:proofErr w:type="spellEnd"/>
      <w:r w:rsidR="00133232" w:rsidRPr="00133232">
        <w:rPr>
          <w:rFonts w:ascii="Times New Roman" w:eastAsia="Times New Roman" w:hAnsi="Times New Roman" w:cs="Times New Roman"/>
          <w:sz w:val="28"/>
          <w:szCs w:val="28"/>
        </w:rPr>
        <w:t xml:space="preserve"> «Сохранение русского наследия города Березово» </w:t>
      </w:r>
      <w:r w:rsidRPr="00133232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A734EB" w:rsidRPr="00133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34EB" w:rsidRPr="00A734EB" w:rsidRDefault="00A734EB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946654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654">
        <w:rPr>
          <w:rFonts w:ascii="Times New Roman" w:eastAsia="Times New Roman" w:hAnsi="Times New Roman" w:cs="Times New Roman"/>
          <w:sz w:val="28"/>
          <w:szCs w:val="28"/>
        </w:rPr>
        <w:t>Шехирева</w:t>
      </w:r>
      <w:proofErr w:type="spellEnd"/>
      <w:r w:rsidRPr="00946654">
        <w:rPr>
          <w:rFonts w:ascii="Times New Roman" w:eastAsia="Times New Roman" w:hAnsi="Times New Roman" w:cs="Times New Roman"/>
          <w:sz w:val="28"/>
          <w:szCs w:val="28"/>
        </w:rPr>
        <w:t xml:space="preserve"> С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34EB" w:rsidRPr="00A734EB">
        <w:rPr>
          <w:rFonts w:ascii="Times New Roman" w:eastAsia="Times New Roman" w:hAnsi="Times New Roman" w:cs="Times New Roman"/>
          <w:sz w:val="28"/>
          <w:szCs w:val="28"/>
        </w:rPr>
        <w:t xml:space="preserve">член районной женской общественной организации «Северянка», председатель Общественного Совета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8C5EB7" w:rsidRDefault="008C5EB7" w:rsidP="008C5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D58" w:rsidRDefault="00032D58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2D58" w:rsidSect="00E1665D">
      <w:headerReference w:type="default" r:id="rId10"/>
      <w:headerReference w:type="first" r:id="rId11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AD" w:rsidRDefault="00605DAD" w:rsidP="00230417">
      <w:pPr>
        <w:spacing w:after="0" w:line="240" w:lineRule="auto"/>
      </w:pPr>
      <w:r>
        <w:separator/>
      </w:r>
    </w:p>
  </w:endnote>
  <w:endnote w:type="continuationSeparator" w:id="0">
    <w:p w:rsidR="00605DAD" w:rsidRDefault="00605DAD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AD" w:rsidRDefault="00605DAD" w:rsidP="00230417">
      <w:pPr>
        <w:spacing w:after="0" w:line="240" w:lineRule="auto"/>
      </w:pPr>
      <w:r>
        <w:separator/>
      </w:r>
    </w:p>
  </w:footnote>
  <w:footnote w:type="continuationSeparator" w:id="0">
    <w:p w:rsidR="00605DAD" w:rsidRDefault="00605DAD" w:rsidP="0023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077382"/>
      <w:docPartObj>
        <w:docPartGallery w:val="Page Numbers (Top of Page)"/>
        <w:docPartUnique/>
      </w:docPartObj>
    </w:sdtPr>
    <w:sdtEndPr/>
    <w:sdtContent>
      <w:p w:rsidR="00597C86" w:rsidRDefault="00597C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C4">
          <w:rPr>
            <w:noProof/>
          </w:rPr>
          <w:t>2</w:t>
        </w:r>
        <w:r>
          <w:fldChar w:fldCharType="end"/>
        </w:r>
      </w:p>
    </w:sdtContent>
  </w:sdt>
  <w:p w:rsidR="00946654" w:rsidRDefault="009466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5D" w:rsidRDefault="00E16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55B"/>
    <w:multiLevelType w:val="hybridMultilevel"/>
    <w:tmpl w:val="7CDA5DCA"/>
    <w:lvl w:ilvl="0" w:tplc="22C8D792">
      <w:start w:val="1"/>
      <w:numFmt w:val="decimal"/>
      <w:lvlText w:val="%1."/>
      <w:lvlJc w:val="left"/>
      <w:pPr>
        <w:ind w:left="1894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2EAD"/>
    <w:rsid w:val="000121CE"/>
    <w:rsid w:val="0001690C"/>
    <w:rsid w:val="0003280A"/>
    <w:rsid w:val="00032D58"/>
    <w:rsid w:val="000671A4"/>
    <w:rsid w:val="00084F7F"/>
    <w:rsid w:val="000C68F5"/>
    <w:rsid w:val="00101C69"/>
    <w:rsid w:val="0010205A"/>
    <w:rsid w:val="00113939"/>
    <w:rsid w:val="001176C2"/>
    <w:rsid w:val="00133232"/>
    <w:rsid w:val="001716C5"/>
    <w:rsid w:val="00194841"/>
    <w:rsid w:val="001A72E0"/>
    <w:rsid w:val="001B7A55"/>
    <w:rsid w:val="001C1DE5"/>
    <w:rsid w:val="001E22D6"/>
    <w:rsid w:val="001E656A"/>
    <w:rsid w:val="001E6C1F"/>
    <w:rsid w:val="00230417"/>
    <w:rsid w:val="00271120"/>
    <w:rsid w:val="00293F25"/>
    <w:rsid w:val="002A472B"/>
    <w:rsid w:val="002A49F5"/>
    <w:rsid w:val="002B1BA0"/>
    <w:rsid w:val="002C7821"/>
    <w:rsid w:val="002E3930"/>
    <w:rsid w:val="002F2C29"/>
    <w:rsid w:val="00301A6B"/>
    <w:rsid w:val="0034167F"/>
    <w:rsid w:val="00360FB5"/>
    <w:rsid w:val="00370EA5"/>
    <w:rsid w:val="003841AE"/>
    <w:rsid w:val="003F534B"/>
    <w:rsid w:val="004006A6"/>
    <w:rsid w:val="004129C7"/>
    <w:rsid w:val="00425808"/>
    <w:rsid w:val="00484AF2"/>
    <w:rsid w:val="00490A45"/>
    <w:rsid w:val="004D3801"/>
    <w:rsid w:val="004E0980"/>
    <w:rsid w:val="004F6002"/>
    <w:rsid w:val="0051550E"/>
    <w:rsid w:val="00516DE5"/>
    <w:rsid w:val="00524769"/>
    <w:rsid w:val="005410C4"/>
    <w:rsid w:val="00582169"/>
    <w:rsid w:val="005954C5"/>
    <w:rsid w:val="00597C86"/>
    <w:rsid w:val="005A1309"/>
    <w:rsid w:val="005D0B3A"/>
    <w:rsid w:val="005D51E8"/>
    <w:rsid w:val="005E3B44"/>
    <w:rsid w:val="005F0349"/>
    <w:rsid w:val="00605DAD"/>
    <w:rsid w:val="0064392C"/>
    <w:rsid w:val="00655180"/>
    <w:rsid w:val="00663784"/>
    <w:rsid w:val="0067692C"/>
    <w:rsid w:val="006949B9"/>
    <w:rsid w:val="006955F8"/>
    <w:rsid w:val="00697D9B"/>
    <w:rsid w:val="006A1869"/>
    <w:rsid w:val="006A6A78"/>
    <w:rsid w:val="006B6F76"/>
    <w:rsid w:val="006D6F72"/>
    <w:rsid w:val="006E3817"/>
    <w:rsid w:val="00703EC4"/>
    <w:rsid w:val="00712F76"/>
    <w:rsid w:val="00734AE2"/>
    <w:rsid w:val="00746E69"/>
    <w:rsid w:val="00752995"/>
    <w:rsid w:val="00762485"/>
    <w:rsid w:val="0077419D"/>
    <w:rsid w:val="007755E5"/>
    <w:rsid w:val="00791B37"/>
    <w:rsid w:val="007C0E88"/>
    <w:rsid w:val="007F4B10"/>
    <w:rsid w:val="00842679"/>
    <w:rsid w:val="008510A2"/>
    <w:rsid w:val="008628C8"/>
    <w:rsid w:val="00873C14"/>
    <w:rsid w:val="008826BC"/>
    <w:rsid w:val="008C113F"/>
    <w:rsid w:val="008C5EB7"/>
    <w:rsid w:val="00923A7C"/>
    <w:rsid w:val="00940D5B"/>
    <w:rsid w:val="00946654"/>
    <w:rsid w:val="009469CB"/>
    <w:rsid w:val="00977BD5"/>
    <w:rsid w:val="00990754"/>
    <w:rsid w:val="00A36F90"/>
    <w:rsid w:val="00A52A98"/>
    <w:rsid w:val="00A734EB"/>
    <w:rsid w:val="00A930F7"/>
    <w:rsid w:val="00A952A1"/>
    <w:rsid w:val="00AA5096"/>
    <w:rsid w:val="00AE475C"/>
    <w:rsid w:val="00B118A8"/>
    <w:rsid w:val="00B24F5C"/>
    <w:rsid w:val="00B25ACA"/>
    <w:rsid w:val="00B436F9"/>
    <w:rsid w:val="00B51FA9"/>
    <w:rsid w:val="00B57B57"/>
    <w:rsid w:val="00B770F3"/>
    <w:rsid w:val="00B932F9"/>
    <w:rsid w:val="00B97861"/>
    <w:rsid w:val="00BA1CC9"/>
    <w:rsid w:val="00BD749F"/>
    <w:rsid w:val="00BE0231"/>
    <w:rsid w:val="00C01326"/>
    <w:rsid w:val="00C623DF"/>
    <w:rsid w:val="00C75206"/>
    <w:rsid w:val="00C776EB"/>
    <w:rsid w:val="00C8486B"/>
    <w:rsid w:val="00CB29EE"/>
    <w:rsid w:val="00CB3A85"/>
    <w:rsid w:val="00CC2971"/>
    <w:rsid w:val="00CE39CC"/>
    <w:rsid w:val="00D16D89"/>
    <w:rsid w:val="00D73EE3"/>
    <w:rsid w:val="00D77923"/>
    <w:rsid w:val="00D9770B"/>
    <w:rsid w:val="00DF01B4"/>
    <w:rsid w:val="00E03FCA"/>
    <w:rsid w:val="00E05B49"/>
    <w:rsid w:val="00E1665D"/>
    <w:rsid w:val="00E36A1C"/>
    <w:rsid w:val="00E5056A"/>
    <w:rsid w:val="00E64031"/>
    <w:rsid w:val="00E94B73"/>
    <w:rsid w:val="00EA303D"/>
    <w:rsid w:val="00EF23B3"/>
    <w:rsid w:val="00F13CCC"/>
    <w:rsid w:val="00F21424"/>
    <w:rsid w:val="00F33EE6"/>
    <w:rsid w:val="00F5519D"/>
    <w:rsid w:val="00FA6540"/>
    <w:rsid w:val="00FC31E3"/>
    <w:rsid w:val="00FC5B63"/>
    <w:rsid w:val="00FD1A7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7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E5C7-A351-4531-B096-B1DAF98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5</cp:revision>
  <cp:lastPrinted>2024-03-21T05:36:00Z</cp:lastPrinted>
  <dcterms:created xsi:type="dcterms:W3CDTF">2024-03-20T10:05:00Z</dcterms:created>
  <dcterms:modified xsi:type="dcterms:W3CDTF">2024-03-21T05:36:00Z</dcterms:modified>
</cp:coreProperties>
</file>